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66" w:rsidRDefault="00F1198D" w:rsidP="00F1198D">
      <w:pPr>
        <w:tabs>
          <w:tab w:val="center" w:pos="4320"/>
          <w:tab w:val="left" w:pos="7845"/>
        </w:tabs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ÔNG TY TNHH DỊCH THUẬT ATA </w:t>
      </w:r>
      <w:proofErr w:type="gramStart"/>
      <w:r>
        <w:rPr>
          <w:rFonts w:ascii="Arial" w:hAnsi="Arial" w:cs="Arial"/>
          <w:b/>
        </w:rPr>
        <w:t>( ATATRANS</w:t>
      </w:r>
      <w:proofErr w:type="gramEnd"/>
      <w:r>
        <w:rPr>
          <w:rFonts w:ascii="Arial" w:hAnsi="Arial" w:cs="Arial"/>
          <w:b/>
        </w:rPr>
        <w:t xml:space="preserve"> )</w:t>
      </w:r>
    </w:p>
    <w:p w:rsidR="00F1198D" w:rsidRPr="00BA731C" w:rsidRDefault="00F1198D" w:rsidP="00F1198D">
      <w:proofErr w:type="spellStart"/>
      <w:r w:rsidRPr="00BA731C">
        <w:t>Trụ</w:t>
      </w:r>
      <w:proofErr w:type="spellEnd"/>
      <w:r w:rsidRPr="00BA731C">
        <w:t xml:space="preserve"> </w:t>
      </w:r>
      <w:proofErr w:type="spellStart"/>
      <w:r w:rsidRPr="00BA731C">
        <w:t>sở</w:t>
      </w:r>
      <w:proofErr w:type="spellEnd"/>
      <w:r w:rsidRPr="00BA731C">
        <w:t xml:space="preserve">: 322/10B </w:t>
      </w:r>
      <w:proofErr w:type="spellStart"/>
      <w:r w:rsidRPr="00BA731C">
        <w:t>Đào</w:t>
      </w:r>
      <w:proofErr w:type="spellEnd"/>
      <w:r w:rsidRPr="00BA731C">
        <w:t xml:space="preserve"> </w:t>
      </w:r>
      <w:proofErr w:type="spellStart"/>
      <w:r w:rsidRPr="00BA731C">
        <w:t>Sư</w:t>
      </w:r>
      <w:proofErr w:type="spellEnd"/>
      <w:r w:rsidRPr="00BA731C">
        <w:t xml:space="preserve"> </w:t>
      </w:r>
      <w:proofErr w:type="spellStart"/>
      <w:r w:rsidRPr="00BA731C">
        <w:t>Tích</w:t>
      </w:r>
      <w:proofErr w:type="spellEnd"/>
      <w:r w:rsidRPr="00BA731C">
        <w:t xml:space="preserve">, </w:t>
      </w:r>
      <w:proofErr w:type="spellStart"/>
      <w:r w:rsidRPr="00BA731C">
        <w:t>xã</w:t>
      </w:r>
      <w:proofErr w:type="spellEnd"/>
      <w:r w:rsidRPr="00BA731C">
        <w:t xml:space="preserve"> </w:t>
      </w:r>
      <w:proofErr w:type="spellStart"/>
      <w:r w:rsidRPr="00BA731C">
        <w:t>Phước</w:t>
      </w:r>
      <w:proofErr w:type="spellEnd"/>
      <w:r w:rsidRPr="00BA731C">
        <w:t xml:space="preserve"> </w:t>
      </w:r>
      <w:proofErr w:type="spellStart"/>
      <w:r w:rsidRPr="00BA731C">
        <w:t>Lộc</w:t>
      </w:r>
      <w:proofErr w:type="spellEnd"/>
      <w:r w:rsidRPr="00BA731C">
        <w:t xml:space="preserve">, </w:t>
      </w:r>
      <w:proofErr w:type="spellStart"/>
      <w:r w:rsidRPr="00BA731C">
        <w:t>huyện</w:t>
      </w:r>
      <w:proofErr w:type="spellEnd"/>
      <w:r w:rsidRPr="00BA731C">
        <w:t xml:space="preserve"> </w:t>
      </w:r>
      <w:proofErr w:type="spellStart"/>
      <w:r w:rsidRPr="00BA731C">
        <w:t>Nhà</w:t>
      </w:r>
      <w:proofErr w:type="spellEnd"/>
      <w:r w:rsidRPr="00BA731C">
        <w:t xml:space="preserve"> </w:t>
      </w:r>
      <w:proofErr w:type="spellStart"/>
      <w:r w:rsidRPr="00BA731C">
        <w:t>Bè</w:t>
      </w:r>
      <w:proofErr w:type="spellEnd"/>
      <w:r w:rsidRPr="00BA731C">
        <w:t xml:space="preserve">, Tp. HCM, </w:t>
      </w:r>
      <w:proofErr w:type="spellStart"/>
      <w:r w:rsidRPr="00BA731C">
        <w:t>Việt</w:t>
      </w:r>
      <w:proofErr w:type="spellEnd"/>
      <w:r w:rsidRPr="00BA731C">
        <w:t xml:space="preserve"> Nam</w:t>
      </w:r>
    </w:p>
    <w:p w:rsidR="00F1198D" w:rsidRPr="00BA731C" w:rsidRDefault="00F1198D" w:rsidP="00F1198D">
      <w:pPr>
        <w:shd w:val="clear" w:color="auto" w:fill="FFFFFF"/>
      </w:pPr>
      <w:proofErr w:type="spellStart"/>
      <w:r w:rsidRPr="00BA731C">
        <w:t>Văn</w:t>
      </w:r>
      <w:proofErr w:type="spellEnd"/>
      <w:r w:rsidRPr="00BA731C">
        <w:t xml:space="preserve"> </w:t>
      </w:r>
      <w:proofErr w:type="spellStart"/>
      <w:r w:rsidRPr="00BA731C">
        <w:t>phòng</w:t>
      </w:r>
      <w:proofErr w:type="spellEnd"/>
      <w:r w:rsidRPr="00BA731C">
        <w:t xml:space="preserve">: </w:t>
      </w:r>
      <w:proofErr w:type="spellStart"/>
      <w:r w:rsidRPr="00BA731C">
        <w:t>Tầng</w:t>
      </w:r>
      <w:proofErr w:type="spellEnd"/>
      <w:r w:rsidRPr="00BA731C">
        <w:t xml:space="preserve"> 4, Sunrise City -North Tower, 27 </w:t>
      </w:r>
      <w:proofErr w:type="spellStart"/>
      <w:r w:rsidRPr="00BA731C">
        <w:t>Nguyễn</w:t>
      </w:r>
      <w:proofErr w:type="spellEnd"/>
      <w:r w:rsidRPr="00BA731C">
        <w:t xml:space="preserve"> </w:t>
      </w:r>
      <w:proofErr w:type="spellStart"/>
      <w:r w:rsidRPr="00BA731C">
        <w:t>Hữu</w:t>
      </w:r>
      <w:proofErr w:type="spellEnd"/>
      <w:r w:rsidRPr="00BA731C">
        <w:t xml:space="preserve"> </w:t>
      </w:r>
      <w:proofErr w:type="spellStart"/>
      <w:r w:rsidRPr="00BA731C">
        <w:t>Thọ</w:t>
      </w:r>
      <w:proofErr w:type="spellEnd"/>
      <w:r w:rsidRPr="00BA731C">
        <w:t xml:space="preserve">, </w:t>
      </w:r>
      <w:proofErr w:type="spellStart"/>
      <w:r w:rsidRPr="00BA731C">
        <w:t>Phường</w:t>
      </w:r>
      <w:proofErr w:type="spellEnd"/>
      <w:r w:rsidRPr="00BA731C">
        <w:t xml:space="preserve">   </w:t>
      </w:r>
      <w:proofErr w:type="spellStart"/>
      <w:r w:rsidRPr="00BA731C">
        <w:t>Tân</w:t>
      </w:r>
      <w:proofErr w:type="spellEnd"/>
      <w:r w:rsidRPr="00BA731C">
        <w:t xml:space="preserve">   </w:t>
      </w:r>
      <w:proofErr w:type="spellStart"/>
      <w:r w:rsidRPr="00BA731C">
        <w:t>Hưng</w:t>
      </w:r>
      <w:proofErr w:type="spellEnd"/>
      <w:r w:rsidRPr="00BA731C">
        <w:t xml:space="preserve">,   </w:t>
      </w:r>
      <w:proofErr w:type="spellStart"/>
      <w:r w:rsidRPr="00BA731C">
        <w:t>Quận</w:t>
      </w:r>
      <w:proofErr w:type="spellEnd"/>
      <w:r w:rsidRPr="00BA731C">
        <w:t xml:space="preserve">   7,</w:t>
      </w:r>
      <w:r>
        <w:t xml:space="preserve"> </w:t>
      </w:r>
      <w:r w:rsidRPr="00BA731C">
        <w:t xml:space="preserve">TP.HCM, </w:t>
      </w:r>
      <w:proofErr w:type="spellStart"/>
      <w:r w:rsidRPr="00BA731C">
        <w:t>Việt</w:t>
      </w:r>
      <w:proofErr w:type="spellEnd"/>
      <w:r w:rsidRPr="00BA731C">
        <w:t xml:space="preserve"> Nam</w:t>
      </w:r>
    </w:p>
    <w:p w:rsidR="00F1198D" w:rsidRPr="00BA731C" w:rsidRDefault="00F1198D" w:rsidP="00F1198D">
      <w:r w:rsidRPr="00BA731C">
        <w:t>Hotline: 0932 78 08 39</w:t>
      </w:r>
    </w:p>
    <w:p w:rsidR="00F1198D" w:rsidRDefault="00F1198D" w:rsidP="00F1198D">
      <w:r w:rsidRPr="00BA731C">
        <w:t xml:space="preserve">Email: </w:t>
      </w:r>
      <w:hyperlink r:id="rId8" w:history="1">
        <w:r w:rsidRPr="00BA731C">
          <w:rPr>
            <w:rStyle w:val="Hyperlink"/>
          </w:rPr>
          <w:t>dichthuatata@gmail.com</w:t>
        </w:r>
      </w:hyperlink>
      <w:r w:rsidRPr="00BA731C">
        <w:t xml:space="preserve">   </w:t>
      </w:r>
    </w:p>
    <w:p w:rsidR="00F1198D" w:rsidRPr="00BA731C" w:rsidRDefault="00F1198D" w:rsidP="00F1198D">
      <w:r w:rsidRPr="00BA731C">
        <w:t xml:space="preserve">Website: </w:t>
      </w:r>
      <w:hyperlink r:id="rId9" w:history="1">
        <w:r w:rsidRPr="00BA731C">
          <w:rPr>
            <w:rStyle w:val="Hyperlink"/>
          </w:rPr>
          <w:t>www.dichthuatata.com</w:t>
        </w:r>
      </w:hyperlink>
      <w:r w:rsidRPr="00BA731C">
        <w:t xml:space="preserve"> </w:t>
      </w:r>
    </w:p>
    <w:p w:rsidR="00F1198D" w:rsidRDefault="00F1198D" w:rsidP="00D744C6">
      <w:pPr>
        <w:tabs>
          <w:tab w:val="center" w:pos="4320"/>
          <w:tab w:val="left" w:pos="7845"/>
        </w:tabs>
        <w:spacing w:line="300" w:lineRule="exact"/>
        <w:jc w:val="center"/>
        <w:rPr>
          <w:rFonts w:ascii="Arial" w:hAnsi="Arial" w:cs="Arial"/>
          <w:b/>
        </w:rPr>
      </w:pPr>
    </w:p>
    <w:p w:rsidR="00D744C6" w:rsidRPr="00631EA4" w:rsidRDefault="00D744C6" w:rsidP="00D744C6">
      <w:pPr>
        <w:tabs>
          <w:tab w:val="center" w:pos="4320"/>
          <w:tab w:val="left" w:pos="7845"/>
        </w:tabs>
        <w:spacing w:line="300" w:lineRule="exact"/>
        <w:jc w:val="center"/>
        <w:rPr>
          <w:rFonts w:ascii="Arial" w:hAnsi="Arial" w:cs="Arial"/>
          <w:b/>
        </w:rPr>
      </w:pPr>
      <w:r w:rsidRPr="00631EA4">
        <w:rPr>
          <w:rFonts w:ascii="Arial" w:hAnsi="Arial" w:cs="Arial"/>
          <w:b/>
        </w:rPr>
        <w:t xml:space="preserve">ĐƠN ĐĂNG KÝ CỘNG TÁC VIÊN BIÊN DỊCH </w:t>
      </w:r>
    </w:p>
    <w:p w:rsidR="00D744C6" w:rsidRDefault="00D744C6" w:rsidP="00D744C6">
      <w:pPr>
        <w:tabs>
          <w:tab w:val="center" w:pos="4320"/>
          <w:tab w:val="left" w:pos="7845"/>
        </w:tabs>
        <w:spacing w:line="300" w:lineRule="exact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Đề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nghị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bạn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điền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đầy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đủ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chính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xác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thông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tin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yêu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cầu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vào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cột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bên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phải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để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chúng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tôi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lựa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chọ</w:t>
      </w:r>
      <w:r>
        <w:rPr>
          <w:rFonts w:ascii="Arial" w:hAnsi="Arial" w:cs="Arial"/>
          <w:b/>
          <w:i/>
          <w:sz w:val="20"/>
          <w:szCs w:val="20"/>
        </w:rPr>
        <w:t>n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ứng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viên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phù</w:t>
      </w:r>
      <w:proofErr w:type="spellEnd"/>
      <w:r w:rsidRPr="004A7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A730A">
        <w:rPr>
          <w:rFonts w:ascii="Arial" w:hAnsi="Arial" w:cs="Arial"/>
          <w:b/>
          <w:i/>
          <w:sz w:val="20"/>
          <w:szCs w:val="20"/>
        </w:rPr>
        <w:t>hợp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với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tiêu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chí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như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nghiệm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chuyên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ngành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hí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dịch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v.v</w:t>
      </w:r>
      <w:proofErr w:type="spellEnd"/>
    </w:p>
    <w:p w:rsidR="006F3D6C" w:rsidRPr="004A730A" w:rsidRDefault="006F3D6C" w:rsidP="00D744C6">
      <w:pPr>
        <w:tabs>
          <w:tab w:val="center" w:pos="4320"/>
          <w:tab w:val="left" w:pos="7845"/>
        </w:tabs>
        <w:spacing w:line="300" w:lineRule="exact"/>
        <w:jc w:val="center"/>
        <w:rPr>
          <w:rFonts w:ascii="Arial" w:hAnsi="Arial" w:cs="Arial"/>
          <w:b/>
          <w:i/>
          <w:sz w:val="20"/>
          <w:szCs w:val="20"/>
        </w:rPr>
      </w:pPr>
    </w:p>
    <w:p w:rsidR="006F3D6C" w:rsidRPr="00631EA4" w:rsidRDefault="006F3D6C" w:rsidP="006F3D6C">
      <w:pPr>
        <w:tabs>
          <w:tab w:val="center" w:pos="4320"/>
          <w:tab w:val="left" w:pos="7845"/>
        </w:tabs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631EA4">
        <w:rPr>
          <w:rFonts w:ascii="Arial" w:hAnsi="Arial" w:cs="Arial"/>
          <w:b/>
          <w:sz w:val="22"/>
          <w:szCs w:val="22"/>
        </w:rPr>
        <w:t>Thông</w:t>
      </w:r>
      <w:proofErr w:type="spellEnd"/>
      <w:r w:rsidRPr="00631EA4">
        <w:rPr>
          <w:rFonts w:ascii="Arial" w:hAnsi="Arial" w:cs="Arial"/>
          <w:b/>
          <w:sz w:val="22"/>
          <w:szCs w:val="22"/>
        </w:rPr>
        <w:t xml:space="preserve"> tin </w:t>
      </w:r>
      <w:proofErr w:type="spellStart"/>
      <w:r w:rsidRPr="00631EA4">
        <w:rPr>
          <w:rFonts w:ascii="Arial" w:hAnsi="Arial" w:cs="Arial"/>
          <w:b/>
          <w:sz w:val="22"/>
          <w:szCs w:val="22"/>
        </w:rPr>
        <w:t>ứng</w:t>
      </w:r>
      <w:proofErr w:type="spellEnd"/>
      <w:r w:rsidRPr="00631EA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31EA4">
        <w:rPr>
          <w:rFonts w:ascii="Arial" w:hAnsi="Arial" w:cs="Arial"/>
          <w:b/>
          <w:sz w:val="22"/>
          <w:szCs w:val="22"/>
        </w:rPr>
        <w:t>viên</w:t>
      </w:r>
      <w:proofErr w:type="spellEnd"/>
    </w:p>
    <w:p w:rsidR="00D744C6" w:rsidRPr="00631EA4" w:rsidRDefault="00D744C6" w:rsidP="00D744C6">
      <w:pPr>
        <w:tabs>
          <w:tab w:val="center" w:pos="4320"/>
          <w:tab w:val="left" w:pos="7845"/>
        </w:tabs>
        <w:spacing w:line="300" w:lineRule="exact"/>
        <w:jc w:val="center"/>
        <w:rPr>
          <w:rFonts w:ascii="Arial" w:hAnsi="Arial" w:cs="Arial"/>
          <w:sz w:val="20"/>
          <w:szCs w:val="20"/>
        </w:rPr>
      </w:pPr>
    </w:p>
    <w:p w:rsidR="00D744C6" w:rsidRPr="00631EA4" w:rsidRDefault="00D744C6" w:rsidP="00D744C6">
      <w:pPr>
        <w:tabs>
          <w:tab w:val="center" w:pos="4320"/>
          <w:tab w:val="left" w:pos="7845"/>
        </w:tabs>
        <w:spacing w:line="300" w:lineRule="exact"/>
        <w:jc w:val="center"/>
        <w:rPr>
          <w:rFonts w:ascii="Arial" w:hAnsi="Arial" w:cs="Arial"/>
          <w:sz w:val="20"/>
          <w:szCs w:val="20"/>
        </w:rPr>
      </w:pPr>
    </w:p>
    <w:p w:rsidR="00D744C6" w:rsidRPr="00631EA4" w:rsidRDefault="00D744C6" w:rsidP="00D744C6">
      <w:pPr>
        <w:tabs>
          <w:tab w:val="center" w:pos="4320"/>
          <w:tab w:val="left" w:pos="7845"/>
        </w:tabs>
        <w:spacing w:line="300" w:lineRule="exact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page" w:horzAnchor="margin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6138"/>
      </w:tblGrid>
      <w:tr w:rsidR="00D744C6" w:rsidRPr="00631EA4" w:rsidTr="006F3D6C">
        <w:trPr>
          <w:trHeight w:val="530"/>
        </w:trPr>
        <w:tc>
          <w:tcPr>
            <w:tcW w:w="2492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31EA4">
              <w:rPr>
                <w:rFonts w:ascii="Arial" w:hAnsi="Arial" w:cs="Arial"/>
                <w:b/>
                <w:sz w:val="20"/>
                <w:szCs w:val="20"/>
              </w:rPr>
              <w:t>ên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138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C6" w:rsidRPr="00631EA4" w:rsidTr="006F3D6C">
        <w:tc>
          <w:tcPr>
            <w:tcW w:w="2492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uổi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8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C6" w:rsidRPr="00631EA4" w:rsidTr="006F3D6C">
        <w:tc>
          <w:tcPr>
            <w:tcW w:w="2492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Giới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ín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8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C6" w:rsidRPr="00631EA4" w:rsidTr="006F3D6C">
        <w:tc>
          <w:tcPr>
            <w:tcW w:w="2492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ìn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rạng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hôn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8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C6" w:rsidRPr="00631EA4" w:rsidTr="006F3D6C">
        <w:trPr>
          <w:trHeight w:val="590"/>
        </w:trPr>
        <w:tc>
          <w:tcPr>
            <w:tcW w:w="2492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ị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ỉ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hà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38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C6" w:rsidRPr="00631EA4" w:rsidTr="006F3D6C">
        <w:tc>
          <w:tcPr>
            <w:tcW w:w="2492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Điện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hoại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cố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địn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8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C6" w:rsidRPr="00631EA4" w:rsidTr="006F3D6C">
        <w:tc>
          <w:tcPr>
            <w:tcW w:w="2492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Di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động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8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C6" w:rsidRPr="00631EA4" w:rsidTr="006F3D6C">
        <w:tc>
          <w:tcPr>
            <w:tcW w:w="2492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Địa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chỉ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Email:</w:t>
            </w:r>
          </w:p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8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D744C6" w:rsidRPr="00631EA4" w:rsidTr="006F3D6C">
        <w:tc>
          <w:tcPr>
            <w:tcW w:w="2492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31EA4">
              <w:rPr>
                <w:rFonts w:ascii="Arial" w:hAnsi="Arial" w:cs="Arial"/>
                <w:b/>
                <w:sz w:val="20"/>
                <w:szCs w:val="20"/>
              </w:rPr>
              <w:t>Nick Yahoo, Skype</w:t>
            </w:r>
            <w:r w:rsidR="00A032F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A032FB">
              <w:rPr>
                <w:rFonts w:ascii="Arial" w:hAnsi="Arial" w:cs="Arial"/>
                <w:b/>
                <w:sz w:val="20"/>
                <w:szCs w:val="20"/>
              </w:rPr>
              <w:t>Zalo</w:t>
            </w:r>
            <w:proofErr w:type="spellEnd"/>
            <w:r w:rsidR="00A032F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A032FB">
              <w:rPr>
                <w:rFonts w:ascii="Arial" w:hAnsi="Arial" w:cs="Arial"/>
                <w:b/>
                <w:sz w:val="20"/>
                <w:szCs w:val="20"/>
              </w:rPr>
              <w:t>Viber</w:t>
            </w:r>
            <w:proofErr w:type="spellEnd"/>
            <w:r w:rsidR="00A032FB">
              <w:rPr>
                <w:rFonts w:ascii="Arial" w:hAnsi="Arial" w:cs="Arial"/>
                <w:b/>
                <w:sz w:val="20"/>
                <w:szCs w:val="20"/>
              </w:rPr>
              <w:t>, Facebook</w:t>
            </w:r>
          </w:p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8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C6" w:rsidRPr="00631EA4" w:rsidTr="006F3D6C">
        <w:tc>
          <w:tcPr>
            <w:tcW w:w="2492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ơi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ác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hiện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ại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8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C6" w:rsidRPr="00631EA4" w:rsidTr="006F3D6C">
        <w:tc>
          <w:tcPr>
            <w:tcW w:w="2492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ốt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ghiệp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rường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8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C6" w:rsidRPr="00631EA4" w:rsidTr="006F3D6C">
        <w:trPr>
          <w:trHeight w:val="635"/>
        </w:trPr>
        <w:tc>
          <w:tcPr>
            <w:tcW w:w="2492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ăm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ốt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ghiệp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38" w:type="dxa"/>
          </w:tcPr>
          <w:p w:rsidR="00D744C6" w:rsidRPr="00631EA4" w:rsidRDefault="00D744C6" w:rsidP="006F3D6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44C6" w:rsidRPr="00631EA4" w:rsidRDefault="00E03066" w:rsidP="00D744C6">
      <w:pPr>
        <w:spacing w:line="300" w:lineRule="exact"/>
        <w:rPr>
          <w:rFonts w:ascii="Arial" w:hAnsi="Arial" w:cs="Arial"/>
          <w:sz w:val="20"/>
          <w:szCs w:val="20"/>
        </w:rPr>
      </w:pPr>
      <w:r w:rsidRPr="00E0306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076825" cy="4848225"/>
            <wp:effectExtent l="0" t="0" r="0" b="0"/>
            <wp:docPr id="3" name="Picture 3" descr="C:\Users\thienkim\Desktop\image dichthuat\logo 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enkim\Desktop\image dichthuat\logo a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C6" w:rsidRPr="00631EA4" w:rsidRDefault="00D744C6" w:rsidP="00D744C6">
      <w:pPr>
        <w:spacing w:line="300" w:lineRule="exact"/>
        <w:rPr>
          <w:rFonts w:ascii="Arial" w:hAnsi="Arial" w:cs="Arial"/>
          <w:sz w:val="20"/>
          <w:szCs w:val="20"/>
        </w:rPr>
      </w:pPr>
    </w:p>
    <w:p w:rsidR="00D744C6" w:rsidRPr="00631EA4" w:rsidRDefault="00D744C6" w:rsidP="00D744C6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D744C6" w:rsidRPr="00631EA4" w:rsidRDefault="00D744C6" w:rsidP="00D744C6">
      <w:pPr>
        <w:spacing w:line="300" w:lineRule="exact"/>
        <w:rPr>
          <w:rFonts w:ascii="Arial" w:hAnsi="Arial" w:cs="Arial"/>
          <w:sz w:val="20"/>
          <w:szCs w:val="20"/>
        </w:rPr>
      </w:pPr>
    </w:p>
    <w:p w:rsidR="00D744C6" w:rsidRPr="00631EA4" w:rsidRDefault="00D744C6" w:rsidP="00D744C6">
      <w:pPr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631EA4">
        <w:rPr>
          <w:rFonts w:ascii="Arial" w:hAnsi="Arial" w:cs="Arial"/>
          <w:b/>
          <w:sz w:val="22"/>
          <w:szCs w:val="22"/>
        </w:rPr>
        <w:t>Thông</w:t>
      </w:r>
      <w:proofErr w:type="spellEnd"/>
      <w:r w:rsidRPr="00631EA4">
        <w:rPr>
          <w:rFonts w:ascii="Arial" w:hAnsi="Arial" w:cs="Arial"/>
          <w:b/>
          <w:sz w:val="22"/>
          <w:szCs w:val="22"/>
        </w:rPr>
        <w:t xml:space="preserve"> tin </w:t>
      </w:r>
      <w:proofErr w:type="spellStart"/>
      <w:r w:rsidRPr="00631EA4">
        <w:rPr>
          <w:rFonts w:ascii="Arial" w:hAnsi="Arial" w:cs="Arial"/>
          <w:b/>
          <w:sz w:val="22"/>
          <w:szCs w:val="22"/>
        </w:rPr>
        <w:t>ứng</w:t>
      </w:r>
      <w:proofErr w:type="spellEnd"/>
      <w:r w:rsidRPr="00631EA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31EA4">
        <w:rPr>
          <w:rFonts w:ascii="Arial" w:hAnsi="Arial" w:cs="Arial"/>
          <w:b/>
          <w:sz w:val="22"/>
          <w:szCs w:val="22"/>
        </w:rPr>
        <w:t>tuyển</w:t>
      </w:r>
      <w:proofErr w:type="spellEnd"/>
    </w:p>
    <w:p w:rsidR="00D744C6" w:rsidRPr="00631EA4" w:rsidRDefault="00D744C6" w:rsidP="00D744C6">
      <w:pPr>
        <w:spacing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4560"/>
      </w:tblGrid>
      <w:tr w:rsidR="00D744C6" w:rsidRPr="00631EA4" w:rsidTr="0055309D">
        <w:tc>
          <w:tcPr>
            <w:tcW w:w="4158" w:type="dxa"/>
          </w:tcPr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Đăng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ký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CTV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biên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dị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á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ặ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gô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gữ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032F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A032FB">
              <w:rPr>
                <w:rFonts w:ascii="Arial" w:hAnsi="Arial" w:cs="Arial"/>
                <w:b/>
                <w:sz w:val="20"/>
                <w:szCs w:val="20"/>
              </w:rPr>
              <w:t>ví</w:t>
            </w:r>
            <w:proofErr w:type="spellEnd"/>
            <w:r w:rsidR="00A032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032FB">
              <w:rPr>
                <w:rFonts w:ascii="Arial" w:hAnsi="Arial" w:cs="Arial"/>
                <w:b/>
                <w:sz w:val="20"/>
                <w:szCs w:val="20"/>
              </w:rPr>
              <w:t>dụ</w:t>
            </w:r>
            <w:proofErr w:type="spellEnd"/>
            <w:r w:rsidR="00A032FB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proofErr w:type="spellStart"/>
            <w:r w:rsidR="00A032FB" w:rsidRPr="00512CB6">
              <w:rPr>
                <w:rFonts w:ascii="Arial" w:hAnsi="Arial" w:cs="Arial"/>
                <w:sz w:val="20"/>
                <w:szCs w:val="20"/>
              </w:rPr>
              <w:t>Anh</w:t>
            </w:r>
            <w:proofErr w:type="spellEnd"/>
            <w:r w:rsidR="00A032FB" w:rsidRPr="00512CB6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proofErr w:type="spellStart"/>
            <w:r w:rsidR="00A032FB" w:rsidRPr="00512CB6">
              <w:rPr>
                <w:rFonts w:ascii="Arial" w:hAnsi="Arial" w:cs="Arial"/>
                <w:sz w:val="20"/>
                <w:szCs w:val="20"/>
              </w:rPr>
              <w:t>Việt</w:t>
            </w:r>
            <w:proofErr w:type="spellEnd"/>
            <w:r w:rsidR="00A032FB" w:rsidRPr="00512CB6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A032FB" w:rsidRPr="00512CB6">
              <w:rPr>
                <w:rFonts w:ascii="Arial" w:hAnsi="Arial" w:cs="Arial"/>
                <w:sz w:val="20"/>
                <w:szCs w:val="20"/>
              </w:rPr>
              <w:t>Việt</w:t>
            </w:r>
            <w:proofErr w:type="spellEnd"/>
            <w:r w:rsidR="00A032FB" w:rsidRPr="00512CB6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proofErr w:type="spellStart"/>
            <w:r w:rsidR="00A032FB" w:rsidRPr="00512CB6">
              <w:rPr>
                <w:rFonts w:ascii="Arial" w:hAnsi="Arial" w:cs="Arial"/>
                <w:sz w:val="20"/>
                <w:szCs w:val="20"/>
              </w:rPr>
              <w:t>Anh</w:t>
            </w:r>
            <w:proofErr w:type="spellEnd"/>
            <w:r w:rsidR="00A032FB" w:rsidRPr="00512CB6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A032FB" w:rsidRPr="00512CB6">
              <w:rPr>
                <w:rFonts w:ascii="Arial" w:hAnsi="Arial" w:cs="Arial"/>
                <w:sz w:val="20"/>
                <w:szCs w:val="20"/>
              </w:rPr>
              <w:t>Nga</w:t>
            </w:r>
            <w:proofErr w:type="spellEnd"/>
            <w:r w:rsidR="00A032FB" w:rsidRPr="00512CB6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proofErr w:type="spellStart"/>
            <w:r w:rsidR="00A032FB" w:rsidRPr="00512CB6">
              <w:rPr>
                <w:rFonts w:ascii="Arial" w:hAnsi="Arial" w:cs="Arial"/>
                <w:sz w:val="20"/>
                <w:szCs w:val="20"/>
              </w:rPr>
              <w:t>Việt</w:t>
            </w:r>
            <w:proofErr w:type="spellEnd"/>
            <w:r w:rsidR="00A032FB" w:rsidRPr="00512C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032FB" w:rsidRPr="00512CB6">
              <w:rPr>
                <w:rFonts w:ascii="Arial" w:hAnsi="Arial" w:cs="Arial"/>
                <w:sz w:val="20"/>
                <w:szCs w:val="20"/>
              </w:rPr>
              <w:t>Việt</w:t>
            </w:r>
            <w:proofErr w:type="spellEnd"/>
            <w:r w:rsidR="00A032FB" w:rsidRPr="00512CB6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proofErr w:type="spellStart"/>
            <w:r w:rsidR="00A032FB" w:rsidRPr="00512CB6">
              <w:rPr>
                <w:rFonts w:ascii="Arial" w:hAnsi="Arial" w:cs="Arial"/>
                <w:sz w:val="20"/>
                <w:szCs w:val="20"/>
              </w:rPr>
              <w:t>Nga</w:t>
            </w:r>
            <w:proofErr w:type="spellEnd"/>
            <w:r w:rsidR="00A032FB" w:rsidRPr="00512C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032FB" w:rsidRPr="00512CB6">
              <w:rPr>
                <w:rFonts w:ascii="Arial" w:hAnsi="Arial" w:cs="Arial"/>
                <w:sz w:val="20"/>
                <w:szCs w:val="20"/>
              </w:rPr>
              <w:t>Nga</w:t>
            </w:r>
            <w:proofErr w:type="spellEnd"/>
            <w:r w:rsidR="00A032FB" w:rsidRPr="00512CB6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proofErr w:type="spellStart"/>
            <w:r w:rsidR="00A032FB" w:rsidRPr="00512CB6">
              <w:rPr>
                <w:rFonts w:ascii="Arial" w:hAnsi="Arial" w:cs="Arial"/>
                <w:sz w:val="20"/>
                <w:szCs w:val="20"/>
              </w:rPr>
              <w:t>Anh</w:t>
            </w:r>
            <w:proofErr w:type="spellEnd"/>
            <w:r w:rsidR="00A032FB" w:rsidRPr="00512C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032FB" w:rsidRPr="00512CB6">
              <w:rPr>
                <w:rFonts w:ascii="Arial" w:hAnsi="Arial" w:cs="Arial"/>
                <w:sz w:val="20"/>
                <w:szCs w:val="20"/>
              </w:rPr>
              <w:t>Anh</w:t>
            </w:r>
            <w:proofErr w:type="spellEnd"/>
            <w:r w:rsidR="00A032FB" w:rsidRPr="00512CB6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proofErr w:type="spellStart"/>
            <w:r w:rsidR="00A032FB" w:rsidRPr="00512CB6">
              <w:rPr>
                <w:rFonts w:ascii="Arial" w:hAnsi="Arial" w:cs="Arial"/>
                <w:sz w:val="20"/>
                <w:szCs w:val="20"/>
              </w:rPr>
              <w:t>Nga</w:t>
            </w:r>
            <w:proofErr w:type="spellEnd"/>
            <w:r w:rsidR="00A032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98" w:type="dxa"/>
          </w:tcPr>
          <w:p w:rsidR="00D744C6" w:rsidRPr="00512CB6" w:rsidRDefault="00D744C6" w:rsidP="0055309D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12C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C6" w:rsidRPr="00631EA4" w:rsidTr="0055309D">
        <w:tc>
          <w:tcPr>
            <w:tcW w:w="4158" w:type="dxa"/>
          </w:tcPr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Số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ăm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ghiệm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biên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dịc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C6" w:rsidRPr="00631EA4" w:rsidTr="0055309D">
        <w:trPr>
          <w:trHeight w:val="1340"/>
        </w:trPr>
        <w:tc>
          <w:tcPr>
            <w:tcW w:w="4158" w:type="dxa"/>
          </w:tcPr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Đã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ừng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dịc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ài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liệu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cho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ổ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chức</w:t>
            </w:r>
            <w:proofErr w:type="spellEnd"/>
            <w:r w:rsidR="00A032F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cá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ào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bao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hiêu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rang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huộc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chuyên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gàn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ào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phản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hồi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chất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lượng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ra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4698" w:type="dxa"/>
          </w:tcPr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C6" w:rsidRPr="00631EA4" w:rsidTr="0055309D">
        <w:tc>
          <w:tcPr>
            <w:tcW w:w="4158" w:type="dxa"/>
          </w:tcPr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Ước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ín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số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rang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ài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liệu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đã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dịch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C6" w:rsidRPr="00512CB6" w:rsidTr="0055309D">
        <w:trPr>
          <w:trHeight w:val="4355"/>
        </w:trPr>
        <w:tc>
          <w:tcPr>
            <w:tcW w:w="4158" w:type="dxa"/>
          </w:tcPr>
          <w:p w:rsidR="00D744C6" w:rsidRPr="00631EA4" w:rsidRDefault="00D744C6" w:rsidP="005530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Bạn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dịc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ốt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hất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á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chuyên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gàn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ào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rong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số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các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chuyên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gàn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sau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Kinh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ế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hương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mại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Marketing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chính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Ngâ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Bảo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hiểm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Chứng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khoá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Kỹ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chung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Cơ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khí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Chế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Điệ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Điệ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nghệ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tin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ruyề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Viễ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Xây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dựng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Kiế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rúc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hủy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điệ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Khoáng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sả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hải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Vậ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ải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Ô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ô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Dầu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khí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Môi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Nông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nghiệp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Lâm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nghiệp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phẩm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Hóa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Sinh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Y -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Dược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Mỹ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phẩm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May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mặc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Vă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hóa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Xã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hội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Chính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Giáo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dục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Du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lịch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chí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Pháp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luật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ô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giáo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Vă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riết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Âm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nhạc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Nghệ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v.v</w:t>
            </w:r>
            <w:proofErr w:type="spellEnd"/>
          </w:p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D744C6" w:rsidRPr="00512CB6" w:rsidRDefault="00D744C6" w:rsidP="0055309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744C6" w:rsidRPr="00631EA4" w:rsidTr="0055309D">
        <w:trPr>
          <w:trHeight w:val="620"/>
        </w:trPr>
        <w:tc>
          <w:tcPr>
            <w:tcW w:w="4158" w:type="dxa"/>
          </w:tcPr>
          <w:p w:rsidR="00D744C6" w:rsidRPr="00631EA4" w:rsidRDefault="00D744C6" w:rsidP="0055309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ốc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độ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dịc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rung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bìn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98" w:type="dxa"/>
          </w:tcPr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44C6" w:rsidRPr="00631EA4" w:rsidTr="0055309D">
        <w:tc>
          <w:tcPr>
            <w:tcW w:w="4158" w:type="dxa"/>
          </w:tcPr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vi-VN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Bạn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sử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dụng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hạo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  <w:lang w:val="vi-VN"/>
              </w:rPr>
              <w:t xml:space="preserve"> các phần mềm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ào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dưới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đây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31EA4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r w:rsidRPr="00631EA4">
              <w:rPr>
                <w:rFonts w:ascii="Arial" w:hAnsi="Arial" w:cs="Arial"/>
                <w:sz w:val="20"/>
                <w:szCs w:val="20"/>
              </w:rPr>
              <w:t xml:space="preserve">Word, Excel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Adode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Reader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Adode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Acrobat, Photoshop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Autocad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rados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Wordfast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ABBYY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Finereader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ABBYY PDF Transformer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v.v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</w:p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4698" w:type="dxa"/>
          </w:tcPr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44C6" w:rsidRPr="00631EA4" w:rsidTr="0055309D">
        <w:tc>
          <w:tcPr>
            <w:tcW w:w="4158" w:type="dxa"/>
          </w:tcPr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lastRenderedPageBreak/>
              <w:t>Mức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phí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dị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u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ìn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ạ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nhậ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ịch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ừ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ặ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ô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ữ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98" w:type="dxa"/>
          </w:tcPr>
          <w:p w:rsidR="00D744C6" w:rsidRDefault="00D744C6" w:rsidP="0055309D">
            <w:pPr>
              <w:spacing w:line="30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032FB" w:rsidRDefault="00A032FB" w:rsidP="0055309D">
            <w:pPr>
              <w:spacing w:line="30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032FB" w:rsidRPr="000B4C88" w:rsidRDefault="00A032FB" w:rsidP="0055309D">
            <w:pPr>
              <w:spacing w:line="30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44C6" w:rsidRPr="00631EA4" w:rsidTr="0055309D">
        <w:trPr>
          <w:trHeight w:val="2915"/>
        </w:trPr>
        <w:tc>
          <w:tcPr>
            <w:tcW w:w="4158" w:type="dxa"/>
          </w:tcPr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hông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tin </w:t>
            </w:r>
            <w:proofErr w:type="spellStart"/>
            <w:r w:rsidRPr="00631EA4">
              <w:rPr>
                <w:rFonts w:ascii="Arial" w:hAnsi="Arial" w:cs="Arial"/>
                <w:b/>
                <w:sz w:val="20"/>
                <w:szCs w:val="20"/>
              </w:rPr>
              <w:t>thêm</w:t>
            </w:r>
            <w:proofErr w:type="spellEnd"/>
            <w:r w:rsidRPr="00631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1EA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tin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bạ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muố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giới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hiệu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hêm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kinh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nghiệm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chuyê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ngành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tốc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biên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dịch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mức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phí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dịch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A4">
              <w:rPr>
                <w:rFonts w:ascii="Arial" w:hAnsi="Arial" w:cs="Arial"/>
                <w:sz w:val="20"/>
                <w:szCs w:val="20"/>
              </w:rPr>
              <w:t>v.v</w:t>
            </w:r>
            <w:proofErr w:type="spellEnd"/>
            <w:r w:rsidRPr="00631EA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98" w:type="dxa"/>
          </w:tcPr>
          <w:p w:rsidR="00D744C6" w:rsidRPr="00631EA4" w:rsidRDefault="00D744C6" w:rsidP="0055309D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44C6" w:rsidRPr="00631EA4" w:rsidRDefault="00D744C6" w:rsidP="00D744C6">
      <w:pPr>
        <w:spacing w:line="300" w:lineRule="exact"/>
        <w:rPr>
          <w:rFonts w:ascii="Arial" w:hAnsi="Arial" w:cs="Arial"/>
          <w:sz w:val="20"/>
          <w:szCs w:val="20"/>
        </w:rPr>
      </w:pPr>
    </w:p>
    <w:p w:rsidR="00D744C6" w:rsidRPr="00631EA4" w:rsidRDefault="00D744C6" w:rsidP="00D744C6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D744C6" w:rsidRPr="00631EA4" w:rsidRDefault="00D744C6" w:rsidP="00D744C6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D744C6" w:rsidRDefault="00D744C6" w:rsidP="00D744C6">
      <w:pPr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Lư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ý</w:t>
      </w:r>
    </w:p>
    <w:p w:rsidR="00D744C6" w:rsidRPr="00631EA4" w:rsidRDefault="00D744C6" w:rsidP="00D744C6">
      <w:pPr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</w:p>
    <w:p w:rsidR="00D744C6" w:rsidRDefault="00D744C6" w:rsidP="00D744C6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Gửi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kèm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Đơn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Đăng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Ký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vào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địa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chỉ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Email</w:t>
      </w:r>
      <w:r>
        <w:rPr>
          <w:rFonts w:ascii="Arial" w:hAnsi="Arial" w:cs="Arial"/>
          <w:b/>
          <w:i/>
          <w:sz w:val="20"/>
          <w:szCs w:val="20"/>
        </w:rPr>
        <w:t>: dichthuatata@gmail.com</w:t>
      </w:r>
      <w:hyperlink r:id="rId11" w:history="1"/>
      <w:r w:rsidRPr="00631EA4">
        <w:rPr>
          <w:rFonts w:ascii="Arial" w:hAnsi="Arial" w:cs="Arial"/>
          <w:b/>
          <w:i/>
          <w:sz w:val="20"/>
          <w:szCs w:val="20"/>
        </w:rPr>
        <w:t xml:space="preserve">;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trên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tiêu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đề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Email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đề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nghi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ghi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rõ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bạn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muốn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đăng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ký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CTV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biên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dịch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ngôn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ngữ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nào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ví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dụ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“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Đăng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ký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CTV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biên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dịch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tiếng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Anh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>”.</w:t>
      </w:r>
    </w:p>
    <w:p w:rsidR="00D744C6" w:rsidRPr="00631EA4" w:rsidRDefault="00D744C6" w:rsidP="00D744C6">
      <w:pPr>
        <w:spacing w:line="36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D744C6" w:rsidRPr="00631EA4" w:rsidRDefault="00D744C6" w:rsidP="00D744C6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Chúng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tôi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chỉ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tiếp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nhận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hồ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sơ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CTV qua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địa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chỉ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Email</w:t>
      </w:r>
      <w:r>
        <w:rPr>
          <w:rFonts w:ascii="Arial" w:hAnsi="Arial" w:cs="Arial"/>
          <w:b/>
          <w:i/>
          <w:sz w:val="20"/>
          <w:szCs w:val="20"/>
        </w:rPr>
        <w:t xml:space="preserve"> dichthuatata@gmail.com</w:t>
      </w:r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và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chỉ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liên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hệ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lại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với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ứng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viên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đạ</w:t>
      </w:r>
      <w:r>
        <w:rPr>
          <w:rFonts w:ascii="Arial" w:hAnsi="Arial" w:cs="Arial"/>
          <w:b/>
          <w:i/>
          <w:sz w:val="20"/>
          <w:szCs w:val="20"/>
        </w:rPr>
        <w:t>t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yêu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cầ</w:t>
      </w:r>
      <w:r>
        <w:rPr>
          <w:rFonts w:ascii="Arial" w:hAnsi="Arial" w:cs="Arial"/>
          <w:b/>
          <w:i/>
          <w:sz w:val="20"/>
          <w:szCs w:val="20"/>
        </w:rPr>
        <w:t>u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hi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có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tài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liệu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dịch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phù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hợp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vì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vậy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yêu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cầu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không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gửi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h</w:t>
      </w:r>
      <w:r>
        <w:rPr>
          <w:rFonts w:ascii="Arial" w:hAnsi="Arial" w:cs="Arial"/>
          <w:b/>
          <w:i/>
          <w:sz w:val="20"/>
          <w:szCs w:val="20"/>
        </w:rPr>
        <w:t>ồ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sơ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nhiều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lần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không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gửi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vào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địa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chỉ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Email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khác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của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công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ty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và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không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liên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hệ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bằng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hình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thức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khác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như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điện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thoại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, chat, </w:t>
      </w:r>
      <w:bookmarkStart w:id="0" w:name="_GoBack"/>
      <w:bookmarkEnd w:id="0"/>
      <w:proofErr w:type="spellStart"/>
      <w:r>
        <w:rPr>
          <w:rFonts w:ascii="Arial" w:hAnsi="Arial" w:cs="Arial"/>
          <w:b/>
          <w:i/>
          <w:sz w:val="20"/>
          <w:szCs w:val="20"/>
        </w:rPr>
        <w:t>nộp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hồ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ơ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trực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tiếp</w:t>
      </w:r>
      <w:proofErr w:type="spellEnd"/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31EA4">
        <w:rPr>
          <w:rFonts w:ascii="Arial" w:hAnsi="Arial" w:cs="Arial"/>
          <w:b/>
          <w:i/>
          <w:sz w:val="20"/>
          <w:szCs w:val="20"/>
        </w:rPr>
        <w:t>v.v</w:t>
      </w:r>
      <w:proofErr w:type="spellEnd"/>
    </w:p>
    <w:p w:rsidR="00D744C6" w:rsidRPr="00631EA4" w:rsidRDefault="00D744C6" w:rsidP="00D744C6">
      <w:pPr>
        <w:spacing w:line="36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631EA4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132511" w:rsidRDefault="00132511"/>
    <w:sectPr w:rsidR="001325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64" w:rsidRDefault="00291C64" w:rsidP="00F1198D">
      <w:r>
        <w:separator/>
      </w:r>
    </w:p>
  </w:endnote>
  <w:endnote w:type="continuationSeparator" w:id="0">
    <w:p w:rsidR="00291C64" w:rsidRDefault="00291C64" w:rsidP="00F1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8D" w:rsidRDefault="00F119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8D" w:rsidRDefault="00F119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8D" w:rsidRDefault="00F11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64" w:rsidRDefault="00291C64" w:rsidP="00F1198D">
      <w:r>
        <w:separator/>
      </w:r>
    </w:p>
  </w:footnote>
  <w:footnote w:type="continuationSeparator" w:id="0">
    <w:p w:rsidR="00291C64" w:rsidRDefault="00291C64" w:rsidP="00F1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8D" w:rsidRDefault="00F11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056122"/>
      <w:docPartObj>
        <w:docPartGallery w:val="Watermarks"/>
        <w:docPartUnique/>
      </w:docPartObj>
    </w:sdtPr>
    <w:sdtContent>
      <w:p w:rsidR="00F1198D" w:rsidRDefault="00F1198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42227" o:spid="_x0000_s2049" type="#_x0000_t136" style="position:absolute;margin-left:0;margin-top:0;width:517.65pt;height:91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ỊCH THUẬT ATATRAN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8D" w:rsidRDefault="00F119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87674B"/>
    <w:multiLevelType w:val="hybridMultilevel"/>
    <w:tmpl w:val="EC5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C6"/>
    <w:rsid w:val="00132511"/>
    <w:rsid w:val="00291C64"/>
    <w:rsid w:val="006F3D6C"/>
    <w:rsid w:val="00A032FB"/>
    <w:rsid w:val="00AB65B5"/>
    <w:rsid w:val="00D744C6"/>
    <w:rsid w:val="00E03066"/>
    <w:rsid w:val="00F1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DD4D885-9988-4E68-9470-EC5FBF3D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4C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44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98D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98D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hthuatata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dichthuatpers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chthuatat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C589-EFAE-416E-90C0-6B54C638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kim</dc:creator>
  <cp:keywords/>
  <dc:description/>
  <cp:lastModifiedBy>thienkim</cp:lastModifiedBy>
  <cp:revision>5</cp:revision>
  <dcterms:created xsi:type="dcterms:W3CDTF">2018-11-28T01:15:00Z</dcterms:created>
  <dcterms:modified xsi:type="dcterms:W3CDTF">2018-11-28T01:36:00Z</dcterms:modified>
</cp:coreProperties>
</file>